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419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419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tiem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4F291F" w:rsidP="004F2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F29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F530D" w:rsidRDefault="004642E4" w:rsidP="002135F3">
            <w:pPr>
              <w:spacing w:after="0" w:line="240" w:lineRule="auto"/>
              <w:jc w:val="center"/>
            </w:pPr>
            <w:r w:rsidRPr="005F530D">
              <w:t>0</w:t>
            </w:r>
            <w:r w:rsidR="002135F3">
              <w:t>9</w:t>
            </w:r>
            <w:r w:rsidRPr="005F530D"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E2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4E232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4E232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F530D" w:rsidRDefault="004642E4" w:rsidP="002135F3">
            <w:pPr>
              <w:spacing w:after="0" w:line="240" w:lineRule="auto"/>
              <w:jc w:val="center"/>
            </w:pPr>
            <w:r w:rsidRPr="005F530D">
              <w:t>0</w:t>
            </w:r>
            <w:r w:rsidR="002135F3">
              <w:t>9</w:t>
            </w:r>
            <w:r w:rsidRPr="005F530D"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C44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  <w:r w:rsidR="005C442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F29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F530D" w:rsidRDefault="005F530D" w:rsidP="002135F3">
            <w:pPr>
              <w:spacing w:after="0" w:line="240" w:lineRule="auto"/>
              <w:jc w:val="center"/>
            </w:pPr>
            <w:r>
              <w:t>0</w:t>
            </w:r>
            <w:r w:rsidR="002135F3">
              <w:t>9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F2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  <w:r w:rsidR="004F291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F29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F530D" w:rsidRDefault="004642E4" w:rsidP="002135F3">
            <w:pPr>
              <w:spacing w:after="0" w:line="240" w:lineRule="auto"/>
              <w:jc w:val="center"/>
            </w:pPr>
            <w:r w:rsidRPr="005F530D">
              <w:t>0</w:t>
            </w:r>
            <w:r w:rsidR="002135F3">
              <w:t>9</w:t>
            </w:r>
            <w:r w:rsidRPr="005F530D"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F530D" w:rsidP="005F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5377F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F530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E6046A" w:rsidP="005F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5C4429">
              <w:rPr>
                <w:rFonts w:ascii="Calibri" w:eastAsia="Times New Roman" w:hAnsi="Calibri" w:cs="Times New Roman"/>
                <w:b/>
              </w:rPr>
              <w:t>7</w:t>
            </w:r>
            <w:r w:rsidR="005F530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756CE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9E511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4F2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4F291F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FC21F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F530D" w:rsidRDefault="004642E4" w:rsidP="002135F3">
            <w:pPr>
              <w:spacing w:after="0" w:line="240" w:lineRule="auto"/>
              <w:jc w:val="center"/>
            </w:pPr>
            <w:r w:rsidRPr="005F530D">
              <w:t>0</w:t>
            </w:r>
            <w:r w:rsidR="002135F3">
              <w:t>9</w:t>
            </w:r>
            <w:r w:rsidRPr="005F530D"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F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5F530D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C442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5F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5F530D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F530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F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  <w:r w:rsidR="005F530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F530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303D52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5C36EB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5F530D" w:rsidRDefault="002135F3" w:rsidP="002135F3">
            <w:pPr>
              <w:spacing w:after="0" w:line="240" w:lineRule="auto"/>
              <w:jc w:val="center"/>
            </w:pPr>
            <w:r w:rsidRPr="005F530D">
              <w:t>0</w:t>
            </w:r>
            <w:r>
              <w:t>9</w:t>
            </w:r>
            <w:r w:rsidRPr="005F530D">
              <w:t>/09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E23872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76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E23872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2135F3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2135F3" w:rsidRPr="00242F18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0F1D0B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6B2ADE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2135F3" w:rsidRPr="005C36EB" w:rsidRDefault="002135F3" w:rsidP="002135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ED0B66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3F3C1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2135F3" w:rsidRPr="00303D52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303D52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DC742F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A5582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50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135F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536228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2135F3" w:rsidRPr="005F530D" w:rsidRDefault="002135F3" w:rsidP="002135F3">
            <w:pPr>
              <w:spacing w:after="0" w:line="240" w:lineRule="auto"/>
              <w:jc w:val="center"/>
            </w:pPr>
            <w:r w:rsidRPr="005F530D">
              <w:t>0</w:t>
            </w:r>
            <w:r>
              <w:t>9</w:t>
            </w:r>
            <w:r w:rsidRPr="005F530D">
              <w:t>/09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536228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49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F835DD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C73BB4" w:rsidRDefault="002135F3" w:rsidP="002135F3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2135F3" w:rsidRPr="005377F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90A1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0775EA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90A1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0128BD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90A1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0128BD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2135F3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2135F3" w:rsidRPr="00C437BA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E23872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303D52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A370F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6</w:t>
            </w:r>
          </w:p>
        </w:tc>
        <w:tc>
          <w:tcPr>
            <w:tcW w:w="548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5C4429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/09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2135F3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42D5C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27965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7</w:t>
            </w:r>
          </w:p>
        </w:tc>
        <w:tc>
          <w:tcPr>
            <w:tcW w:w="855" w:type="dxa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A75183" w:rsidRDefault="002135F3" w:rsidP="002135F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2/09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42D5C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  <w:r w:rsidRPr="00D27965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0</w:t>
            </w:r>
          </w:p>
        </w:tc>
        <w:tc>
          <w:tcPr>
            <w:tcW w:w="855" w:type="dxa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A75183" w:rsidRDefault="002135F3" w:rsidP="002135F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2/09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42D5C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D27965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2796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5</w:t>
            </w:r>
          </w:p>
        </w:tc>
        <w:tc>
          <w:tcPr>
            <w:tcW w:w="855" w:type="dxa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A75183" w:rsidRDefault="002135F3" w:rsidP="002135F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2/09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42D5C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27965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7</w:t>
            </w:r>
            <w:r w:rsidRPr="00D2796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A75183" w:rsidRDefault="002135F3" w:rsidP="002135F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2/09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455BFD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128BD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2135F3" w:rsidRPr="000775EA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2135F3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455BFD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128BD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455BFD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128BD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455BFD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128BD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C840D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6876B2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C840D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E15FB1" w:rsidRDefault="002135F3" w:rsidP="002135F3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C840D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E15FB1" w:rsidRDefault="002135F3" w:rsidP="002135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C840D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E15FB1" w:rsidRDefault="002135F3" w:rsidP="002135F3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2135F3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2135F3" w:rsidRPr="006725ED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AE0B70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F31AA6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F743FA" w:rsidRDefault="002135F3" w:rsidP="002135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2135F3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2135F3" w:rsidRPr="00C0731A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2135F3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866FDE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22</w:t>
            </w:r>
          </w:p>
        </w:tc>
        <w:tc>
          <w:tcPr>
            <w:tcW w:w="855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792A6F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2135F3" w:rsidRPr="0095483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E852FE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F743FA" w:rsidRDefault="002135F3" w:rsidP="002135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2135F3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2135F3" w:rsidRPr="007F0FEA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792A6F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95483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135F3" w:rsidRPr="00BD07A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F743FA" w:rsidRDefault="002135F3" w:rsidP="002135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135F3" w:rsidRPr="00227E0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462527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4F3CB0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4F3CB0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4F3CB0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4F3CB0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4F3CB0">
        <w:rPr>
          <w:b/>
          <w:color w:val="FFFFFF" w:themeColor="background1"/>
          <w:sz w:val="18"/>
          <w:szCs w:val="18"/>
        </w:rPr>
        <w:t>Div</w:t>
      </w:r>
      <w:proofErr w:type="spellEnd"/>
      <w:r w:rsidRPr="004F3CB0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4F3CB0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2E" w:rsidRDefault="009C262E" w:rsidP="000B67A8">
      <w:pPr>
        <w:spacing w:after="0" w:line="240" w:lineRule="auto"/>
      </w:pPr>
      <w:r>
        <w:separator/>
      </w:r>
    </w:p>
  </w:endnote>
  <w:endnote w:type="continuationSeparator" w:id="0">
    <w:p w:rsidR="009C262E" w:rsidRDefault="009C262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2E" w:rsidRDefault="009C262E" w:rsidP="000B67A8">
      <w:pPr>
        <w:spacing w:after="0" w:line="240" w:lineRule="auto"/>
      </w:pPr>
      <w:r>
        <w:separator/>
      </w:r>
    </w:p>
  </w:footnote>
  <w:footnote w:type="continuationSeparator" w:id="0">
    <w:p w:rsidR="009C262E" w:rsidRDefault="009C262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DFDB-F6D0-475E-B482-BF4EC46D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9-10T13:04:00Z</cp:lastPrinted>
  <dcterms:created xsi:type="dcterms:W3CDTF">2019-09-10T11:31:00Z</dcterms:created>
  <dcterms:modified xsi:type="dcterms:W3CDTF">2019-09-10T13:05:00Z</dcterms:modified>
</cp:coreProperties>
</file>